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63427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EE18C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25B6A" wp14:editId="6549ABF3">
            <wp:extent cx="6458830" cy="4844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30" cy="48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CCB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18C3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3649-EADC-4D0A-891E-A33A023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3</cp:revision>
  <cp:lastPrinted>2019-04-17T05:14:00Z</cp:lastPrinted>
  <dcterms:created xsi:type="dcterms:W3CDTF">2019-04-15T12:02:00Z</dcterms:created>
  <dcterms:modified xsi:type="dcterms:W3CDTF">2020-05-13T10:46:00Z</dcterms:modified>
</cp:coreProperties>
</file>